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1908EE2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D16353">
          <w:rPr>
            <w:rStyle w:val="Hyperlink"/>
            <w:lang w:val="bg-BG"/>
          </w:rPr>
          <w:t>https://judge.softuni.bg/Contests/Compet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4A03F726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D16353">
        <w:instrText>HYPERLINK "https://judge.softuni.bg/Contests/Compete/Index/1161" \l "1"</w:instrText>
      </w:r>
      <w:r w:rsidR="007509F7" w:rsidRPr="007509F7">
        <w:fldChar w:fldCharType="separate"/>
      </w:r>
      <w:r w:rsidR="00D16353">
        <w:rPr>
          <w:rStyle w:val="Hyperlink"/>
        </w:rPr>
        <w:t>https://judge.softuni.bg/Contests/Compet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5A0FA7B8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1" w:name="_Hlk524426893"/>
      <w:r w:rsidR="007509F7">
        <w:fldChar w:fldCharType="begin"/>
      </w:r>
      <w:r w:rsidR="00D16353">
        <w:instrText>HYPERLINK "https://judge.softuni.bg/Contests/Compete/Index/1161" \l "2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2</w:t>
      </w:r>
      <w:r w:rsidR="007509F7">
        <w:fldChar w:fldCharType="end"/>
      </w:r>
    </w:p>
    <w:bookmarkEnd w:id="1"/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</w:t>
            </w:r>
            <w:bookmarkStart w:id="2" w:name="_GoBack"/>
            <w:r w:rsidRPr="00461986">
              <w:rPr>
                <w:noProof/>
              </w:rPr>
              <w:t xml:space="preserve">yards </w:t>
            </w:r>
            <w:bookmarkEnd w:id="2"/>
            <w:r w:rsidRPr="00461986">
              <w:rPr>
                <w:noProof/>
              </w:rPr>
              <w:t>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1BB4829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3" w:name="_Hlk524426883"/>
      <w:r w:rsidR="007509F7">
        <w:t xml:space="preserve"> </w:t>
      </w:r>
      <w:hyperlink r:id="rId10" w:anchor="3" w:history="1">
        <w:r w:rsidR="00D16353">
          <w:rPr>
            <w:rStyle w:val="Hyperlink"/>
          </w:rPr>
          <w:t>https://judge.softuni.bg/Contests/Compete/Index/1161#3</w:t>
        </w:r>
      </w:hyperlink>
      <w:bookmarkEnd w:id="3"/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4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ED11474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5" w:name="_Hlk524426934"/>
      <w:r w:rsidR="007509F7">
        <w:fldChar w:fldCharType="begin"/>
      </w:r>
      <w:r w:rsidR="00D16353">
        <w:instrText>HYPERLINK "https://judge.softuni.bg/Contests/Compete/Index/1161" \l "4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4</w:t>
      </w:r>
      <w:r w:rsidR="007509F7">
        <w:fldChar w:fldCharType="end"/>
      </w:r>
      <w:bookmarkEnd w:id="5"/>
    </w:p>
    <w:bookmarkEnd w:id="4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0EF5074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1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lastRenderedPageBreak/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5BD28FBA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D16353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1C67F945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81797D3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>No, They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024978DB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lastRenderedPageBreak/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lastRenderedPageBreak/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1AF69" w14:textId="77777777" w:rsidR="006553C8" w:rsidRDefault="006553C8" w:rsidP="008068A2">
      <w:pPr>
        <w:spacing w:after="0" w:line="240" w:lineRule="auto"/>
      </w:pPr>
      <w:r>
        <w:separator/>
      </w:r>
    </w:p>
  </w:endnote>
  <w:endnote w:type="continuationSeparator" w:id="0">
    <w:p w14:paraId="185665F2" w14:textId="77777777" w:rsidR="006553C8" w:rsidRDefault="006553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0933" w14:textId="77777777" w:rsidR="00591609" w:rsidRDefault="00591609" w:rsidP="00717C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9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93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193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193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1325" w14:textId="77777777" w:rsidR="006553C8" w:rsidRDefault="006553C8" w:rsidP="008068A2">
      <w:pPr>
        <w:spacing w:after="0" w:line="240" w:lineRule="auto"/>
      </w:pPr>
      <w:r>
        <w:separator/>
      </w:r>
    </w:p>
  </w:footnote>
  <w:footnote w:type="continuationSeparator" w:id="0">
    <w:p w14:paraId="061CC706" w14:textId="77777777" w:rsidR="006553C8" w:rsidRDefault="006553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8"/>
  </w:num>
  <w:num w:numId="16">
    <w:abstractNumId w:val="9"/>
  </w:num>
  <w:num w:numId="17">
    <w:abstractNumId w:val="31"/>
  </w:num>
  <w:num w:numId="18">
    <w:abstractNumId w:val="26"/>
  </w:num>
  <w:num w:numId="19">
    <w:abstractNumId w:val="3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30"/>
  </w:num>
  <w:num w:numId="33">
    <w:abstractNumId w:val="14"/>
  </w:num>
  <w:num w:numId="34">
    <w:abstractNumId w:val="22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931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D4B79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553C8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92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A75C2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1" TargetMode="External"/><Relationship Id="rId14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9F2F-0393-474E-9DE7-6A5FBE8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Cveti</cp:lastModifiedBy>
  <cp:revision>3</cp:revision>
  <cp:lastPrinted>2015-10-26T22:35:00Z</cp:lastPrinted>
  <dcterms:created xsi:type="dcterms:W3CDTF">2018-09-20T17:03:00Z</dcterms:created>
  <dcterms:modified xsi:type="dcterms:W3CDTF">2018-10-02T19:11:00Z</dcterms:modified>
  <cp:category>programming, education, software engineering, software development</cp:category>
</cp:coreProperties>
</file>